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D36" w14:textId="25548E0A" w:rsidR="007E2A85" w:rsidRDefault="007E2A85" w:rsidP="007E2A8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Hlk64360899"/>
      <w:bookmarkStart w:id="1" w:name="_Hlk26994043"/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B8F0AC3" wp14:editId="2AA17EF0">
                <wp:simplePos x="0" y="0"/>
                <wp:positionH relativeFrom="margin">
                  <wp:posOffset>5219221</wp:posOffset>
                </wp:positionH>
                <wp:positionV relativeFrom="paragraph">
                  <wp:posOffset>-400050</wp:posOffset>
                </wp:positionV>
                <wp:extent cx="981075" cy="40005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812D6" w14:textId="1D1AECA2" w:rsidR="007E2A85" w:rsidRPr="00BE67CA" w:rsidRDefault="007E2A85" w:rsidP="007E2A8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0AC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0.95pt;margin-top:-31.5pt;width:77.25pt;height:31.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" fillcolor="window" strokeweight=".5pt">
                <v:path arrowok="t"/>
                <v:textbox>
                  <w:txbxContent>
                    <w:p w14:paraId="55A812D6" w14:textId="1D1AECA2" w:rsidR="007E2A85" w:rsidRPr="00BE67CA" w:rsidRDefault="007E2A85" w:rsidP="007E2A8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1.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B6731" w14:textId="06F7BCF3" w:rsidR="00FD12E0" w:rsidRDefault="00FD12E0" w:rsidP="00FD12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การตรวจ</w:t>
      </w:r>
      <w:r w:rsidR="00D5091E">
        <w:rPr>
          <w:rFonts w:ascii="TH SarabunIT๙" w:hAnsi="TH SarabunIT๙" w:cs="TH SarabunIT๙" w:hint="cs"/>
          <w:b/>
          <w:bCs/>
          <w:sz w:val="24"/>
          <w:szCs w:val="32"/>
          <w:cs/>
        </w:rPr>
        <w:t>ติดตาม</w:t>
      </w:r>
    </w:p>
    <w:p w14:paraId="52B12F72" w14:textId="32DCD953" w:rsidR="000E793E" w:rsidRPr="008E7AFA" w:rsidRDefault="000E793E" w:rsidP="000E79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การฟื้นฟูคุณภาพชีวิตของประชาชนหลังการระบาด</w:t>
      </w:r>
    </w:p>
    <w:p w14:paraId="7275F8F6" w14:textId="77777777" w:rsidR="000E793E" w:rsidRPr="008E7AFA" w:rsidRDefault="000E793E" w:rsidP="000E79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 w:rsidRPr="008E7AFA">
        <w:rPr>
          <w:rFonts w:ascii="TH SarabunIT๙" w:hAnsi="TH SarabunIT๙" w:cs="TH SarabunIT๙" w:hint="cs"/>
          <w:b/>
          <w:bCs/>
          <w:sz w:val="24"/>
          <w:szCs w:val="32"/>
          <w:cs/>
        </w:rPr>
        <w:t>โรคติด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เชื้อไวรัสโค</w:t>
      </w:r>
      <w:proofErr w:type="spellStart"/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โร</w:t>
      </w:r>
      <w:proofErr w:type="spellEnd"/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นา </w:t>
      </w:r>
      <w:r w:rsidRPr="008E7AFA">
        <w:rPr>
          <w:rFonts w:ascii="TH SarabunPSK" w:hAnsi="TH SarabunPSK" w:cs="TH SarabunPSK"/>
          <w:b/>
          <w:bCs/>
          <w:sz w:val="32"/>
          <w:szCs w:val="32"/>
          <w:cs/>
        </w:rPr>
        <w:t>2019 (</w:t>
      </w:r>
      <w:r w:rsidRPr="008E7AFA">
        <w:rPr>
          <w:rFonts w:ascii="TH SarabunPSK" w:hAnsi="TH SarabunPSK" w:cs="TH SarabunPSK"/>
          <w:b/>
          <w:bCs/>
          <w:sz w:val="32"/>
          <w:szCs w:val="32"/>
        </w:rPr>
        <w:t xml:space="preserve">COVID – </w:t>
      </w:r>
      <w:r w:rsidRPr="008E7AFA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  <w:r w:rsidRPr="008E7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ในภาพรวม</w:t>
      </w:r>
    </w:p>
    <w:p w14:paraId="448D4486" w14:textId="15DC6C69" w:rsidR="00D5091E" w:rsidRDefault="00FD12E0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๔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bookmarkEnd w:id="0"/>
      <w:r w:rsidRPr="005900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 w:rsidR="00DE066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14:paraId="13704FC1" w14:textId="44888619" w:rsidR="00D5091E" w:rsidRPr="008E7AFA" w:rsidRDefault="00D5091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ณะ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ผู้ตรวจราชการ</w:t>
      </w:r>
    </w:p>
    <w:p w14:paraId="72D2B537" w14:textId="56B04D0B" w:rsidR="00FD12E0" w:rsidRPr="008E7AFA" w:rsidRDefault="00FD12E0" w:rsidP="000E793E">
      <w:pPr>
        <w:spacing w:after="0" w:line="400" w:lineRule="exac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B0AA385" w14:textId="52700D7A" w:rsidR="00DC61A1" w:rsidRPr="008E7AFA" w:rsidRDefault="00DC61A1" w:rsidP="00DC61A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23017BB" w14:textId="7BCB2869" w:rsidR="00DC61A1" w:rsidRPr="008E7AFA" w:rsidRDefault="00DC61A1" w:rsidP="00DC61A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A0B48DB" w14:textId="4CDB3E5D" w:rsidR="00DC61A1" w:rsidRPr="008E7AFA" w:rsidRDefault="00DC61A1" w:rsidP="00DC61A1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B2356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แพทย์สาธารณสุขจังหวัด</w:t>
      </w:r>
    </w:p>
    <w:p w14:paraId="79C48570" w14:textId="77777777" w:rsidR="00D65F99" w:rsidRDefault="00576D6D" w:rsidP="00D65F99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5900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1F1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11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5F99">
        <w:rPr>
          <w:rFonts w:ascii="TH SarabunIT๙" w:hAnsi="TH SarabunIT๙" w:cs="TH SarabunIT๙"/>
          <w:sz w:val="32"/>
          <w:szCs w:val="32"/>
          <w:cs/>
        </w:rPr>
        <w:t xml:space="preserve">กรุณาให้ข้อมูลตามประเด็นการตรวจติดตาม เสนอคณะผู้ตรวจราชการสำนักนายกรัฐมนตรี </w:t>
      </w:r>
    </w:p>
    <w:p w14:paraId="6A96DBFF" w14:textId="03401A91" w:rsidR="00127D5E" w:rsidRDefault="00D65F99" w:rsidP="00D65F99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ภายในระยะเวลาที่กำหนด </w:t>
      </w:r>
      <w:r w:rsidR="00127D5E" w:rsidRPr="00127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F41C3F" w14:textId="3882B62E" w:rsidR="00A2529A" w:rsidRDefault="00A2529A" w:rsidP="00127D5E">
      <w:pPr>
        <w:pStyle w:val="Default"/>
        <w:tabs>
          <w:tab w:val="left" w:pos="1134"/>
          <w:tab w:val="left" w:pos="1418"/>
        </w:tabs>
        <w:spacing w:before="120" w:line="40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52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50B04246" w14:textId="77777777" w:rsidR="00D357ED" w:rsidRPr="00D357ED" w:rsidRDefault="00D357ED" w:rsidP="00D357ED">
      <w:pPr>
        <w:tabs>
          <w:tab w:val="left" w:pos="1134"/>
          <w:tab w:val="left" w:pos="1701"/>
          <w:tab w:val="left" w:pos="1985"/>
        </w:tabs>
        <w:spacing w:before="240" w:after="0" w:line="380" w:lineRule="exact"/>
        <w:ind w:firstLine="99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357ED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>ความสอดคล้องของการดำเนินนโยบายภาครัฐในการฟื้นฟูเศรษฐกิจและสังคมกับบริบทในเชิงพื้นที่</w:t>
      </w:r>
      <w:r w:rsidRPr="00D35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ังเขป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ช่น เพิ่มรายได้ ลดรายจ่าย ลดต้นทุน เพิ่มการจ้างงาน/รักษาการจ้างงาน กระตุ้นการลงทุนและการบริโภคในระบบเศรษฐกิจของจังหวัด)</w:t>
      </w:r>
    </w:p>
    <w:p w14:paraId="14EB4D73" w14:textId="77777777" w:rsidR="00D357ED" w:rsidRPr="00D357ED" w:rsidRDefault="00D357ED" w:rsidP="00D357ED">
      <w:pPr>
        <w:tabs>
          <w:tab w:val="left" w:pos="1134"/>
          <w:tab w:val="left" w:pos="1701"/>
          <w:tab w:val="left" w:pos="1985"/>
        </w:tabs>
        <w:spacing w:before="120" w:after="0" w:line="380" w:lineRule="exact"/>
        <w:ind w:firstLine="99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357ED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>สถานการณ์และผลการดำเนินการตามมาตรการต่าง ๆ ในการควบคุมและป้องกันการแพร่ระบาดของโรคติดเชื้อไวรัสโค</w:t>
      </w:r>
      <w:proofErr w:type="spellStart"/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>โร</w:t>
      </w:r>
      <w:proofErr w:type="spellEnd"/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>นา 2019 (</w:t>
      </w:r>
      <w:r w:rsidRPr="00D357ED">
        <w:rPr>
          <w:rFonts w:ascii="TH SarabunIT๙" w:hAnsi="TH SarabunIT๙" w:cs="TH SarabunIT๙"/>
          <w:spacing w:val="-8"/>
          <w:sz w:val="32"/>
          <w:szCs w:val="32"/>
        </w:rPr>
        <w:t xml:space="preserve">COVID – </w:t>
      </w: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>19)  ภาพรวมของจังหวัด</w:t>
      </w:r>
    </w:p>
    <w:p w14:paraId="2206FC56" w14:textId="77777777" w:rsidR="00D357ED" w:rsidRPr="00D357ED" w:rsidRDefault="00D357ED" w:rsidP="00D357ED">
      <w:pPr>
        <w:tabs>
          <w:tab w:val="left" w:pos="1134"/>
          <w:tab w:val="left" w:pos="1701"/>
          <w:tab w:val="left" w:pos="1985"/>
        </w:tabs>
        <w:spacing w:after="0" w:line="380" w:lineRule="exact"/>
        <w:ind w:firstLine="127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.๑ สถานการณ์การแพร่ระบาดของ </w:t>
      </w:r>
      <w:r w:rsidRPr="00D357ED">
        <w:rPr>
          <w:rFonts w:ascii="TH SarabunIT๙" w:hAnsi="TH SarabunIT๙" w:cs="TH SarabunIT๙"/>
          <w:spacing w:val="-8"/>
          <w:sz w:val="32"/>
          <w:szCs w:val="32"/>
        </w:rPr>
        <w:t xml:space="preserve">COVID – </w:t>
      </w: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>19  ในภาพรวม</w:t>
      </w:r>
    </w:p>
    <w:p w14:paraId="010B34A1" w14:textId="77777777" w:rsidR="00D357ED" w:rsidRPr="00D357ED" w:rsidRDefault="00D357ED" w:rsidP="00D357ED">
      <w:pPr>
        <w:tabs>
          <w:tab w:val="left" w:pos="1134"/>
          <w:tab w:val="left" w:pos="1701"/>
          <w:tab w:val="left" w:pos="1985"/>
        </w:tabs>
        <w:spacing w:after="0" w:line="380" w:lineRule="exact"/>
        <w:ind w:firstLine="127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.๒ ผลการดำเนินการตามมาตรการในการควบคุมและป้องกันการแพร่ระบาดของ </w:t>
      </w:r>
      <w:r w:rsidRPr="00D357ED">
        <w:rPr>
          <w:rFonts w:ascii="TH SarabunIT๙" w:hAnsi="TH SarabunIT๙" w:cs="TH SarabunIT๙"/>
          <w:spacing w:val="-8"/>
          <w:sz w:val="32"/>
          <w:szCs w:val="32"/>
        </w:rPr>
        <w:t xml:space="preserve">COVID – </w:t>
      </w: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9  </w:t>
      </w:r>
    </w:p>
    <w:p w14:paraId="25EEBF9C" w14:textId="77777777" w:rsidR="00D357ED" w:rsidRPr="00D357ED" w:rsidRDefault="00D357ED" w:rsidP="00D357ED">
      <w:pPr>
        <w:tabs>
          <w:tab w:val="left" w:pos="1134"/>
          <w:tab w:val="left" w:pos="1701"/>
          <w:tab w:val="left" w:pos="1985"/>
        </w:tabs>
        <w:spacing w:after="0" w:line="380" w:lineRule="exac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.๓ </w:t>
      </w:r>
      <w:r w:rsidRPr="00D357ED">
        <w:rPr>
          <w:rFonts w:ascii="TH SarabunIT๙" w:hAnsi="TH SarabunIT๙" w:cs="TH SarabunIT๙"/>
          <w:sz w:val="32"/>
          <w:szCs w:val="32"/>
          <w:cs/>
        </w:rPr>
        <w:t xml:space="preserve">การบูรณาการความร่วมมือของภาครัฐ องค์กรปกครองส่วนท้องถิ่น และภาคเอกชนในการดำเนินการตามมาตรการป้องกันการแพร่ระบาดโรค </w:t>
      </w:r>
      <w:r w:rsidRPr="00D357ED">
        <w:rPr>
          <w:rFonts w:ascii="TH SarabunIT๙" w:hAnsi="TH SarabunIT๙" w:cs="TH SarabunIT๙"/>
          <w:sz w:val="32"/>
          <w:szCs w:val="32"/>
        </w:rPr>
        <w:t xml:space="preserve">COVID – </w:t>
      </w:r>
      <w:r w:rsidRPr="00D357ED">
        <w:rPr>
          <w:rFonts w:ascii="TH SarabunIT๙" w:hAnsi="TH SarabunIT๙" w:cs="TH SarabunIT๙"/>
          <w:sz w:val="32"/>
          <w:szCs w:val="32"/>
          <w:cs/>
        </w:rPr>
        <w:t>19  ของจังหวัด</w:t>
      </w:r>
    </w:p>
    <w:p w14:paraId="53398336" w14:textId="77777777" w:rsidR="00D357ED" w:rsidRPr="00D357ED" w:rsidRDefault="00D357ED" w:rsidP="00D357ED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380" w:lineRule="exact"/>
        <w:ind w:left="425" w:firstLine="568"/>
        <w:jc w:val="thaiDistribute"/>
        <w:rPr>
          <w:rFonts w:ascii="TH SarabunIT๙" w:hAnsi="TH SarabunIT๙" w:cs="TH SarabunIT๙"/>
          <w:sz w:val="32"/>
          <w:szCs w:val="32"/>
        </w:rPr>
      </w:pPr>
      <w:r w:rsidRPr="00D357ED">
        <w:rPr>
          <w:rFonts w:ascii="TH SarabunIT๙" w:hAnsi="TH SarabunIT๙" w:cs="TH SarabunIT๙"/>
          <w:sz w:val="32"/>
          <w:szCs w:val="32"/>
          <w:cs/>
        </w:rPr>
        <w:t>๓. ปัญหา – อุปสรรคในการดำเนินงาน  และข้อคิดเห็น/ข้อเสนอแนะที่มีต่อประเด็น</w:t>
      </w:r>
    </w:p>
    <w:p w14:paraId="606B9528" w14:textId="77777777" w:rsidR="00D357ED" w:rsidRPr="00D357ED" w:rsidRDefault="00D357ED" w:rsidP="00D357ED">
      <w:pPr>
        <w:tabs>
          <w:tab w:val="left" w:pos="426"/>
          <w:tab w:val="left" w:pos="1134"/>
          <w:tab w:val="left" w:pos="1701"/>
          <w:tab w:val="left" w:pos="1843"/>
        </w:tabs>
        <w:spacing w:after="0" w:line="380" w:lineRule="exac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357ED">
        <w:rPr>
          <w:rFonts w:ascii="TH SarabunIT๙" w:hAnsi="TH SarabunIT๙" w:cs="TH SarabunIT๙"/>
          <w:sz w:val="32"/>
          <w:szCs w:val="32"/>
          <w:cs/>
        </w:rPr>
        <w:t>๓.1 นโยบายภาครัฐในการฟื้นฟูเศรษฐกิจและสังคม</w:t>
      </w:r>
    </w:p>
    <w:p w14:paraId="1A45FC4C" w14:textId="77777777" w:rsidR="00D357ED" w:rsidRPr="00D357ED" w:rsidRDefault="00D357ED" w:rsidP="00D357ED">
      <w:pPr>
        <w:tabs>
          <w:tab w:val="left" w:pos="426"/>
          <w:tab w:val="left" w:pos="1134"/>
          <w:tab w:val="left" w:pos="1701"/>
          <w:tab w:val="left" w:pos="1843"/>
        </w:tabs>
        <w:spacing w:after="0" w:line="380" w:lineRule="exact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357ED">
        <w:rPr>
          <w:rFonts w:ascii="TH SarabunIT๙" w:hAnsi="TH SarabunIT๙" w:cs="TH SarabunIT๙"/>
          <w:sz w:val="32"/>
          <w:szCs w:val="32"/>
          <w:cs/>
        </w:rPr>
        <w:t xml:space="preserve">๓.2 </w:t>
      </w:r>
      <w:r w:rsidRPr="00D357ED">
        <w:rPr>
          <w:rFonts w:ascii="TH SarabunIT๙" w:hAnsi="TH SarabunIT๙" w:cs="TH SarabunIT๙"/>
          <w:spacing w:val="-4"/>
          <w:sz w:val="32"/>
          <w:szCs w:val="32"/>
          <w:cs/>
        </w:rPr>
        <w:t>การควบคุมและป้องกันการแพร่ระบาดของโรคติดเชื้อไวรัสโค</w:t>
      </w:r>
      <w:proofErr w:type="spellStart"/>
      <w:r w:rsidRPr="00D357ED">
        <w:rPr>
          <w:rFonts w:ascii="TH SarabunIT๙" w:hAnsi="TH SarabunIT๙" w:cs="TH SarabunIT๙"/>
          <w:spacing w:val="-4"/>
          <w:sz w:val="32"/>
          <w:szCs w:val="32"/>
          <w:cs/>
        </w:rPr>
        <w:t>โร</w:t>
      </w:r>
      <w:proofErr w:type="spellEnd"/>
      <w:r w:rsidRPr="00D357ED">
        <w:rPr>
          <w:rFonts w:ascii="TH SarabunIT๙" w:hAnsi="TH SarabunIT๙" w:cs="TH SarabunIT๙"/>
          <w:spacing w:val="-4"/>
          <w:sz w:val="32"/>
          <w:szCs w:val="32"/>
          <w:cs/>
        </w:rPr>
        <w:t>นา 2019 (</w:t>
      </w:r>
      <w:r w:rsidRPr="00D357ED">
        <w:rPr>
          <w:rFonts w:ascii="TH SarabunIT๙" w:hAnsi="TH SarabunIT๙" w:cs="TH SarabunIT๙"/>
          <w:spacing w:val="-4"/>
          <w:sz w:val="32"/>
          <w:szCs w:val="32"/>
        </w:rPr>
        <w:t xml:space="preserve">COVID – </w:t>
      </w:r>
      <w:r w:rsidRPr="00D357ED">
        <w:rPr>
          <w:rFonts w:ascii="TH SarabunIT๙" w:hAnsi="TH SarabunIT๙" w:cs="TH SarabunIT๙"/>
          <w:spacing w:val="-4"/>
          <w:sz w:val="32"/>
          <w:szCs w:val="32"/>
          <w:cs/>
        </w:rPr>
        <w:t>19)</w:t>
      </w:r>
    </w:p>
    <w:p w14:paraId="3C5C88EC" w14:textId="77777777" w:rsidR="00760093" w:rsidRPr="008E7AFA" w:rsidRDefault="00760093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6EBC0BC" w14:textId="77777777" w:rsidR="00DC61A1" w:rsidRDefault="00DC61A1" w:rsidP="00DC6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2B5C619A" w14:textId="77777777" w:rsidR="00127D5E" w:rsidRPr="008E7AFA" w:rsidRDefault="00127D5E" w:rsidP="00DC6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6061068D" w14:textId="71A5BE64" w:rsidR="00DC61A1" w:rsidRDefault="00DC61A1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9EC9E25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57B9D33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24A8A5E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0AAEDA7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86BC74F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9C9EF8C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2F78A06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D7702EA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9B792DC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28A098C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49CEAA4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2E28AEB" w14:textId="7A8775A6" w:rsidR="00D357ED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61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ข้อมูลกลับทางไปรษณีย์อิเล็กทรอนิกส์ </w:t>
      </w:r>
      <w:r w:rsidRPr="00B61256">
        <w:rPr>
          <w:rFonts w:ascii="TH SarabunPSK" w:hAnsi="TH SarabunPSK" w:cs="TH SarabunPSK"/>
          <w:b/>
          <w:bCs/>
          <w:sz w:val="32"/>
          <w:szCs w:val="32"/>
        </w:rPr>
        <w:t>rayongdata@gmail.com</w:t>
      </w:r>
    </w:p>
    <w:p w14:paraId="67F81E14" w14:textId="77777777" w:rsidR="00D357ED" w:rsidRDefault="00D357ED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065F5DC" w14:textId="69E05F5B" w:rsidR="000E793E" w:rsidRDefault="007E2A85" w:rsidP="000E79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DDAB8D0" wp14:editId="43BD833B">
                <wp:simplePos x="0" y="0"/>
                <wp:positionH relativeFrom="margin">
                  <wp:posOffset>5270739</wp:posOffset>
                </wp:positionH>
                <wp:positionV relativeFrom="paragraph">
                  <wp:posOffset>-426373</wp:posOffset>
                </wp:positionV>
                <wp:extent cx="981075" cy="4000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02DFA" w14:textId="4B77F67A" w:rsidR="007E2A85" w:rsidRPr="00BE67CA" w:rsidRDefault="007E2A85" w:rsidP="007E2A8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B8D0" id="Text Box 7" o:spid="_x0000_s1027" type="#_x0000_t202" style="position:absolute;left:0;text-align:left;margin-left:415pt;margin-top:-33.55pt;width:77.25pt;height:31.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" fillcolor="window" strokeweight=".5pt">
                <v:path arrowok="t"/>
                <v:textbox>
                  <w:txbxContent>
                    <w:p w14:paraId="6E302DFA" w14:textId="4B77F67A" w:rsidR="007E2A85" w:rsidRPr="00BE67CA" w:rsidRDefault="007E2A85" w:rsidP="007E2A8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93E"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การตรวจ</w:t>
      </w:r>
      <w:r w:rsidR="00D5091E">
        <w:rPr>
          <w:rFonts w:ascii="TH SarabunIT๙" w:hAnsi="TH SarabunIT๙" w:cs="TH SarabunIT๙" w:hint="cs"/>
          <w:b/>
          <w:bCs/>
          <w:sz w:val="24"/>
          <w:szCs w:val="32"/>
          <w:cs/>
        </w:rPr>
        <w:t>ติดตาม</w:t>
      </w:r>
    </w:p>
    <w:p w14:paraId="7295CE6A" w14:textId="27C7CF93" w:rsidR="000E793E" w:rsidRPr="008E7AFA" w:rsidRDefault="000E793E" w:rsidP="000E79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การฟื้นฟูคุณภาพชีวิตของประชาชนหลังการระบาด</w:t>
      </w:r>
    </w:p>
    <w:p w14:paraId="781C9C02" w14:textId="77777777" w:rsidR="000E793E" w:rsidRPr="008E7AFA" w:rsidRDefault="000E793E" w:rsidP="000E79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 w:rsidRPr="008E7AFA">
        <w:rPr>
          <w:rFonts w:ascii="TH SarabunIT๙" w:hAnsi="TH SarabunIT๙" w:cs="TH SarabunIT๙" w:hint="cs"/>
          <w:b/>
          <w:bCs/>
          <w:sz w:val="24"/>
          <w:szCs w:val="32"/>
          <w:cs/>
        </w:rPr>
        <w:t>โรคติด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เชื้อไวรัสโค</w:t>
      </w:r>
      <w:proofErr w:type="spellStart"/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โร</w:t>
      </w:r>
      <w:proofErr w:type="spellEnd"/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นา </w:t>
      </w:r>
      <w:r w:rsidRPr="008E7AFA">
        <w:rPr>
          <w:rFonts w:ascii="TH SarabunPSK" w:hAnsi="TH SarabunPSK" w:cs="TH SarabunPSK"/>
          <w:b/>
          <w:bCs/>
          <w:sz w:val="32"/>
          <w:szCs w:val="32"/>
          <w:cs/>
        </w:rPr>
        <w:t>2019 (</w:t>
      </w:r>
      <w:r w:rsidRPr="008E7AFA">
        <w:rPr>
          <w:rFonts w:ascii="TH SarabunPSK" w:hAnsi="TH SarabunPSK" w:cs="TH SarabunPSK"/>
          <w:b/>
          <w:bCs/>
          <w:sz w:val="32"/>
          <w:szCs w:val="32"/>
        </w:rPr>
        <w:t xml:space="preserve">COVID – </w:t>
      </w:r>
      <w:r w:rsidRPr="008E7AFA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  <w:r w:rsidRPr="008E7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ในภาพรวม</w:t>
      </w:r>
    </w:p>
    <w:p w14:paraId="7676C5B9" w14:textId="29B5105B" w:rsidR="00D5091E" w:rsidRDefault="000E793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๔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BC2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 w:rsidR="00BC208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14:paraId="647D931A" w14:textId="3B2430F4" w:rsidR="00D5091E" w:rsidRPr="008E7AFA" w:rsidRDefault="00D5091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ณะ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ผู้ตรวจราชการ</w:t>
      </w:r>
    </w:p>
    <w:p w14:paraId="716BB6D7" w14:textId="40814AED" w:rsidR="000E793E" w:rsidRDefault="000E793E" w:rsidP="000E79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DB1C748" w14:textId="77777777" w:rsidR="000E793E" w:rsidRDefault="000E793E" w:rsidP="000E79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EAF553D" w14:textId="4C5255C8" w:rsidR="00040F24" w:rsidRPr="008E7AFA" w:rsidRDefault="00040F24" w:rsidP="000E79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57C3B48E" w14:textId="77777777" w:rsidR="007D46E0" w:rsidRPr="008E7AFA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9F29AA2" w14:textId="5680DC60" w:rsidR="007D46E0" w:rsidRPr="008E7AFA" w:rsidRDefault="007D46E0" w:rsidP="007D46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BD77D4" w:rsidRPr="00C234D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="0007725E" w:rsidRPr="00C234D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="00BD77D4" w:rsidRPr="00C234DC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 w:rsidR="00BD77D4" w:rsidRPr="008E7A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0C5721" w14:textId="77777777" w:rsidR="00D65F99" w:rsidRDefault="000E793E" w:rsidP="00D65F99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5900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1F1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11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2" w:name="_Hlk64531183"/>
      <w:r w:rsidR="00D65F99">
        <w:rPr>
          <w:rFonts w:ascii="TH SarabunIT๙" w:hAnsi="TH SarabunIT๙" w:cs="TH SarabunIT๙"/>
          <w:sz w:val="32"/>
          <w:szCs w:val="32"/>
          <w:cs/>
        </w:rPr>
        <w:t xml:space="preserve">กรุณาให้ข้อมูลตามประเด็นการตรวจติดตาม เสนอคณะผู้ตรวจราชการสำนักนายกรัฐมนตรี </w:t>
      </w:r>
    </w:p>
    <w:p w14:paraId="36DB6522" w14:textId="4677906A" w:rsidR="00127D5E" w:rsidRDefault="00D65F99" w:rsidP="00D65F99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ภายในระยะเวลาที่กำหนด </w:t>
      </w:r>
      <w:r w:rsidR="00127D5E" w:rsidRPr="00127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3A8596" w14:textId="7F94442C" w:rsidR="00A2529A" w:rsidRDefault="00A2529A" w:rsidP="00127D5E">
      <w:pPr>
        <w:pStyle w:val="Default"/>
        <w:tabs>
          <w:tab w:val="left" w:pos="1134"/>
          <w:tab w:val="left" w:pos="1418"/>
        </w:tabs>
        <w:spacing w:before="120" w:line="40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52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0B87F997" w14:textId="1B54CE2D" w:rsidR="00D357ED" w:rsidRDefault="00D357ED" w:rsidP="00D357ED">
      <w:pPr>
        <w:tabs>
          <w:tab w:val="left" w:pos="1134"/>
          <w:tab w:val="left" w:pos="1418"/>
          <w:tab w:val="left" w:pos="1985"/>
        </w:tabs>
        <w:spacing w:before="240" w:after="0" w:line="380" w:lineRule="exact"/>
        <w:ind w:firstLine="99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2D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76D6D">
        <w:rPr>
          <w:rFonts w:ascii="TH SarabunIT๙" w:hAnsi="TH SarabunIT๙" w:cs="TH SarabunIT๙"/>
          <w:sz w:val="32"/>
          <w:szCs w:val="32"/>
          <w:cs/>
        </w:rPr>
        <w:tab/>
      </w:r>
      <w:r w:rsidR="00514702">
        <w:rPr>
          <w:rFonts w:ascii="TH SarabunIT๙" w:hAnsi="TH SarabunIT๙" w:cs="TH SarabunIT๙" w:hint="cs"/>
          <w:sz w:val="32"/>
          <w:szCs w:val="32"/>
          <w:cs/>
        </w:rPr>
        <w:t>ความคิดเห็นเกี่ยวกับ</w:t>
      </w: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นโยบายภาครัฐในการฟื้นฟูเศรษฐกิจและสังคมกับบริบทในเชิงพื้นที่</w:t>
      </w:r>
      <w:r w:rsidRPr="00D35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ังเขป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ช่น เพิ่มรายได้ ลดรายจ่าย ลดต้นทุน เพิ่มการจ้างงาน/รักษาการจ้างงาน กระตุ้นการลงทุนและการบริโภคในระบบเศรษฐกิจของจังหวัด)</w:t>
      </w:r>
    </w:p>
    <w:p w14:paraId="657A0CB9" w14:textId="15F43956" w:rsidR="00CD2DCD" w:rsidRDefault="00D357ED" w:rsidP="00D357ED">
      <w:pPr>
        <w:tabs>
          <w:tab w:val="left" w:pos="1134"/>
          <w:tab w:val="left" w:pos="1418"/>
          <w:tab w:val="left" w:pos="1985"/>
        </w:tabs>
        <w:spacing w:before="240" w:after="0" w:line="380" w:lineRule="exac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0D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D2DC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2DCD">
        <w:rPr>
          <w:rFonts w:ascii="TH SarabunIT๙" w:hAnsi="TH SarabunIT๙" w:cs="TH SarabunIT๙"/>
          <w:sz w:val="32"/>
          <w:szCs w:val="32"/>
          <w:cs/>
        </w:rPr>
        <w:tab/>
      </w:r>
      <w:r w:rsidR="00CD2DCD" w:rsidRPr="008E7AFA">
        <w:rPr>
          <w:rFonts w:ascii="TH SarabunIT๙" w:hAnsi="TH SarabunIT๙" w:cs="TH SarabunIT๙" w:hint="cs"/>
          <w:sz w:val="32"/>
          <w:szCs w:val="32"/>
          <w:cs/>
        </w:rPr>
        <w:t>ความพึงพอใจต่อ</w:t>
      </w:r>
      <w:r w:rsidR="00CD2DCD" w:rsidRPr="008E7AFA">
        <w:rPr>
          <w:rFonts w:ascii="TH SarabunIT๙" w:hAnsi="TH SarabunIT๙" w:cs="TH SarabunIT๙"/>
          <w:sz w:val="32"/>
          <w:szCs w:val="32"/>
          <w:cs/>
        </w:rPr>
        <w:t>การฟื้นฟูคุณภาพชีวิตของประชาชนหลังการระบาดของ</w:t>
      </w:r>
      <w:r w:rsidR="00CD2DCD" w:rsidRPr="008E7AFA">
        <w:rPr>
          <w:rFonts w:ascii="TH SarabunIT๙" w:hAnsi="TH SarabunIT๙" w:cs="TH SarabunIT๙" w:hint="cs"/>
          <w:sz w:val="32"/>
          <w:szCs w:val="32"/>
          <w:cs/>
        </w:rPr>
        <w:t>โรคติด</w:t>
      </w:r>
      <w:r w:rsidR="00CD2DCD" w:rsidRPr="008E7AFA">
        <w:rPr>
          <w:rFonts w:ascii="TH SarabunIT๙" w:hAnsi="TH SarabunIT๙" w:cs="TH SarabunIT๙"/>
          <w:sz w:val="32"/>
          <w:szCs w:val="32"/>
          <w:cs/>
        </w:rPr>
        <w:t>เชื้อไวรัส</w:t>
      </w:r>
      <w:r w:rsidR="00CD2DCD">
        <w:rPr>
          <w:rFonts w:ascii="TH SarabunIT๙" w:hAnsi="TH SarabunIT๙" w:cs="TH SarabunIT๙"/>
          <w:sz w:val="32"/>
          <w:szCs w:val="32"/>
          <w:cs/>
        </w:rPr>
        <w:br/>
      </w:r>
      <w:r w:rsidR="00CD2DCD" w:rsidRPr="008E7AFA">
        <w:rPr>
          <w:rFonts w:ascii="TH SarabunIT๙" w:hAnsi="TH SarabunIT๙" w:cs="TH SarabunIT๙"/>
          <w:sz w:val="32"/>
          <w:szCs w:val="32"/>
          <w:cs/>
        </w:rPr>
        <w:t>โค</w:t>
      </w:r>
      <w:proofErr w:type="spellStart"/>
      <w:r w:rsidR="00CD2DCD" w:rsidRPr="008E7AF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CD2DCD" w:rsidRPr="008E7AFA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CD2DCD" w:rsidRPr="008E7AFA">
        <w:rPr>
          <w:rFonts w:ascii="TH SarabunPSK" w:hAnsi="TH SarabunPSK" w:cs="TH SarabunPSK"/>
          <w:sz w:val="32"/>
          <w:szCs w:val="32"/>
          <w:cs/>
        </w:rPr>
        <w:t>2019 (</w:t>
      </w:r>
      <w:r w:rsidR="00CD2DCD" w:rsidRPr="008E7AFA">
        <w:rPr>
          <w:rFonts w:ascii="TH SarabunPSK" w:hAnsi="TH SarabunPSK" w:cs="TH SarabunPSK"/>
          <w:sz w:val="32"/>
          <w:szCs w:val="32"/>
        </w:rPr>
        <w:t xml:space="preserve">COVID – </w:t>
      </w:r>
      <w:r w:rsidR="00CD2DCD" w:rsidRPr="008E7AFA">
        <w:rPr>
          <w:rFonts w:ascii="TH SarabunPSK" w:hAnsi="TH SarabunPSK" w:cs="TH SarabunPSK"/>
          <w:sz w:val="32"/>
          <w:szCs w:val="32"/>
          <w:cs/>
        </w:rPr>
        <w:t>19)</w:t>
      </w:r>
      <w:r w:rsidR="00CD2DCD" w:rsidRPr="008E7AFA">
        <w:rPr>
          <w:rFonts w:ascii="TH SarabunPSK" w:hAnsi="TH SarabunPSK" w:cs="TH SarabunPSK" w:hint="cs"/>
          <w:sz w:val="32"/>
          <w:szCs w:val="32"/>
          <w:cs/>
        </w:rPr>
        <w:t xml:space="preserve"> จากทางภาครัฐ</w:t>
      </w:r>
      <w:r w:rsidR="00CD2DCD" w:rsidRPr="008E7AFA">
        <w:rPr>
          <w:rFonts w:ascii="TH SarabunIT๙" w:hAnsi="TH SarabunIT๙" w:cs="TH SarabunIT๙" w:hint="cs"/>
          <w:sz w:val="32"/>
          <w:szCs w:val="32"/>
          <w:cs/>
        </w:rPr>
        <w:t xml:space="preserve">  โดยสังเขป</w:t>
      </w:r>
    </w:p>
    <w:p w14:paraId="6A098F23" w14:textId="576A6E9C" w:rsidR="00C6348C" w:rsidRPr="008E7AFA" w:rsidRDefault="00450D65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13129"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040F24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  <w:r w:rsidR="00DC61A1" w:rsidRPr="008E7A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8BC0F3" w14:textId="22A2C11F" w:rsidR="007D46E0" w:rsidRPr="008E7AFA" w:rsidRDefault="00450D65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8E7AFA">
        <w:rPr>
          <w:rFonts w:ascii="TH SarabunIT๙" w:hAnsi="TH SarabunIT๙" w:cs="TH SarabunIT๙" w:hint="cs"/>
          <w:sz w:val="32"/>
          <w:szCs w:val="32"/>
          <w:cs/>
        </w:rPr>
        <w:t>ข้อคิดเห็น และ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</w:p>
    <w:bookmarkEnd w:id="1"/>
    <w:bookmarkEnd w:id="2"/>
    <w:p w14:paraId="00B99A30" w14:textId="77777777" w:rsidR="00040F24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B5CE6CC" w14:textId="77777777" w:rsidR="00040F24" w:rsidRPr="008E7AFA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29AF41" w14:textId="77777777" w:rsidR="00760093" w:rsidRPr="008E7AFA" w:rsidRDefault="00760093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DE0370" w14:textId="77777777" w:rsidR="00040F24" w:rsidRPr="008E7AFA" w:rsidRDefault="00040F24" w:rsidP="00040F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44A31C80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ABDDE5F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88A6AB9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3BF21E6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4460C02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330227D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7796227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AB3420B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5A3B74E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EEE00B0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A81D02B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8AD2246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BC45BF2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39AAC65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101DA8B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12EDBD7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769803E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81721EE" w14:textId="77777777" w:rsidR="00B61256" w:rsidRDefault="00B612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A7DA1E4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61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ข้อมูลกลับทางไปรษณีย์อิเล็กทรอนิกส์ </w:t>
      </w:r>
      <w:r w:rsidRPr="00B61256">
        <w:rPr>
          <w:rFonts w:ascii="TH SarabunPSK" w:hAnsi="TH SarabunPSK" w:cs="TH SarabunPSK"/>
          <w:b/>
          <w:bCs/>
          <w:sz w:val="32"/>
          <w:szCs w:val="32"/>
        </w:rPr>
        <w:t>rayongdata@gmail.com</w:t>
      </w:r>
    </w:p>
    <w:p w14:paraId="70C8324E" w14:textId="77777777" w:rsidR="00B61256" w:rsidRDefault="00FD12E0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404AD791" w14:textId="65EDD9C4" w:rsidR="007E2A85" w:rsidRDefault="007E2A85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9C165AD" wp14:editId="206279F8">
                <wp:simplePos x="0" y="0"/>
                <wp:positionH relativeFrom="margin">
                  <wp:posOffset>5210283</wp:posOffset>
                </wp:positionH>
                <wp:positionV relativeFrom="paragraph">
                  <wp:posOffset>-371140</wp:posOffset>
                </wp:positionV>
                <wp:extent cx="981075" cy="4000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C9EF5" w14:textId="0EEE4515" w:rsidR="007E2A85" w:rsidRPr="00BE67CA" w:rsidRDefault="007E2A85" w:rsidP="007E2A8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65AD" id="Text Box 10" o:spid="_x0000_s1028" type="#_x0000_t202" style="position:absolute;margin-left:410.25pt;margin-top:-29.2pt;width:77.25pt;height:31.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" fillcolor="window" strokeweight=".5pt">
                <v:path arrowok="t"/>
                <v:textbox>
                  <w:txbxContent>
                    <w:p w14:paraId="123C9EF5" w14:textId="0EEE4515" w:rsidR="007E2A85" w:rsidRPr="00BE67CA" w:rsidRDefault="007E2A85" w:rsidP="007E2A8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3" w:name="_Hlk64618652"/>
    </w:p>
    <w:p w14:paraId="3EFAF082" w14:textId="77777777" w:rsidR="00D5091E" w:rsidRDefault="00D5091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การตรว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ิดตาม</w:t>
      </w:r>
    </w:p>
    <w:p w14:paraId="3BE9787A" w14:textId="77777777" w:rsidR="00D5091E" w:rsidRPr="008E7AFA" w:rsidRDefault="00D5091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การฟื้นฟูคุณภาพชีวิตของประชาชนหลังการระบาด</w:t>
      </w:r>
    </w:p>
    <w:p w14:paraId="06BFC494" w14:textId="77777777" w:rsidR="00D5091E" w:rsidRPr="008E7AFA" w:rsidRDefault="00D5091E" w:rsidP="00D50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 w:rsidRPr="008E7AFA">
        <w:rPr>
          <w:rFonts w:ascii="TH SarabunIT๙" w:hAnsi="TH SarabunIT๙" w:cs="TH SarabunIT๙" w:hint="cs"/>
          <w:b/>
          <w:bCs/>
          <w:sz w:val="24"/>
          <w:szCs w:val="32"/>
          <w:cs/>
        </w:rPr>
        <w:t>โรคติด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เชื้อไวรัสโค</w:t>
      </w:r>
      <w:proofErr w:type="spellStart"/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โร</w:t>
      </w:r>
      <w:proofErr w:type="spellEnd"/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นา </w:t>
      </w:r>
      <w:r w:rsidRPr="008E7AFA">
        <w:rPr>
          <w:rFonts w:ascii="TH SarabunPSK" w:hAnsi="TH SarabunPSK" w:cs="TH SarabunPSK"/>
          <w:b/>
          <w:bCs/>
          <w:sz w:val="32"/>
          <w:szCs w:val="32"/>
          <w:cs/>
        </w:rPr>
        <w:t>2019 (</w:t>
      </w:r>
      <w:r w:rsidRPr="008E7AFA">
        <w:rPr>
          <w:rFonts w:ascii="TH SarabunPSK" w:hAnsi="TH SarabunPSK" w:cs="TH SarabunPSK"/>
          <w:b/>
          <w:bCs/>
          <w:sz w:val="32"/>
          <w:szCs w:val="32"/>
        </w:rPr>
        <w:t xml:space="preserve">COVID – </w:t>
      </w:r>
      <w:r w:rsidRPr="008E7AFA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  <w:r w:rsidRPr="008E7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ในภาพรวม</w:t>
      </w:r>
    </w:p>
    <w:p w14:paraId="05E51698" w14:textId="39841B07" w:rsidR="00D5091E" w:rsidRDefault="00D5091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๔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BC2081">
        <w:rPr>
          <w:rFonts w:ascii="TH SarabunIT๙" w:hAnsi="TH SarabunIT๙" w:cs="TH SarabunIT๙"/>
          <w:b/>
          <w:bCs/>
          <w:sz w:val="32"/>
          <w:szCs w:val="32"/>
          <w:cs/>
        </w:rPr>
        <w:t>รอบที่ ๒</w:t>
      </w:r>
    </w:p>
    <w:p w14:paraId="19E059FF" w14:textId="11B6B977" w:rsidR="00C234DC" w:rsidRDefault="00D5091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ณะ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ผู้ตรวจราชการ</w:t>
      </w:r>
    </w:p>
    <w:bookmarkEnd w:id="3"/>
    <w:p w14:paraId="29F5BCF5" w14:textId="77777777" w:rsidR="00D5091E" w:rsidRDefault="00D5091E" w:rsidP="00D50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F361622" w14:textId="4C6A0220" w:rsidR="00FD12E0" w:rsidRPr="008E7AFA" w:rsidRDefault="00FD12E0" w:rsidP="00C234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28FBC243" w14:textId="77777777" w:rsidR="00FD12E0" w:rsidRPr="008E7AFA" w:rsidRDefault="00FD12E0" w:rsidP="00FD12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D5848BF" w14:textId="10586CF4" w:rsidR="00FD12E0" w:rsidRPr="008E7AFA" w:rsidRDefault="00FD12E0" w:rsidP="00FD12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Pr="00C234D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หอการค้าจังหวัด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C77371" w14:textId="77777777" w:rsidR="00D65F99" w:rsidRDefault="000E793E" w:rsidP="00D65F99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5900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1F1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11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5F99">
        <w:rPr>
          <w:rFonts w:ascii="TH SarabunIT๙" w:hAnsi="TH SarabunIT๙" w:cs="TH SarabunIT๙"/>
          <w:sz w:val="32"/>
          <w:szCs w:val="32"/>
          <w:cs/>
        </w:rPr>
        <w:t xml:space="preserve">กรุณาให้ข้อมูลตามประเด็นการตรวจติดตาม เสนอคณะผู้ตรวจราชการสำนักนายกรัฐมนตรี </w:t>
      </w:r>
    </w:p>
    <w:p w14:paraId="58228B22" w14:textId="19A49609" w:rsidR="00127D5E" w:rsidRDefault="00D65F99" w:rsidP="00D65F99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ภายในระยะเวลาที่กำหนด </w:t>
      </w:r>
      <w:r w:rsidR="00127D5E" w:rsidRPr="00127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55D904" w14:textId="321FFBA8" w:rsidR="00EB17B3" w:rsidRDefault="00EB17B3" w:rsidP="00127D5E">
      <w:pPr>
        <w:pStyle w:val="Default"/>
        <w:tabs>
          <w:tab w:val="left" w:pos="1134"/>
          <w:tab w:val="left" w:pos="1418"/>
        </w:tabs>
        <w:spacing w:before="120" w:line="40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52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7A226FE6" w14:textId="77777777" w:rsidR="00D357ED" w:rsidRDefault="00D357ED" w:rsidP="00D357ED">
      <w:pPr>
        <w:tabs>
          <w:tab w:val="left" w:pos="1134"/>
          <w:tab w:val="left" w:pos="1418"/>
          <w:tab w:val="left" w:pos="1985"/>
        </w:tabs>
        <w:spacing w:before="240" w:after="0" w:line="380" w:lineRule="exact"/>
        <w:ind w:firstLine="99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เกี่ยวกับ</w:t>
      </w: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นโยบายภาครัฐในการฟื้นฟูเศรษฐกิจและสังคมกับบริบทในเชิงพื้นที่</w:t>
      </w:r>
      <w:r w:rsidRPr="00D35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ังเขป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ช่น เพิ่มรายได้ ลดรายจ่าย ลดต้นทุน เพิ่มการจ้างงาน/รักษาการจ้างงาน กระตุ้นการลงทุนและการบริโภคในระบบเศรษฐกิจของจังหวัด)</w:t>
      </w:r>
    </w:p>
    <w:p w14:paraId="162BC823" w14:textId="77777777" w:rsidR="00D357ED" w:rsidRDefault="00D357ED" w:rsidP="00D357ED">
      <w:pPr>
        <w:tabs>
          <w:tab w:val="left" w:pos="1134"/>
          <w:tab w:val="left" w:pos="1418"/>
          <w:tab w:val="left" w:pos="1985"/>
        </w:tabs>
        <w:spacing w:before="240" w:after="0" w:line="380" w:lineRule="exac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ความพึงพอใจต่อ</w:t>
      </w:r>
      <w:r w:rsidRPr="008E7AFA">
        <w:rPr>
          <w:rFonts w:ascii="TH SarabunIT๙" w:hAnsi="TH SarabunIT๙" w:cs="TH SarabunIT๙"/>
          <w:sz w:val="32"/>
          <w:szCs w:val="32"/>
          <w:cs/>
        </w:rPr>
        <w:t>การฟื้นฟูคุณภาพชีวิตของประชาชนหลังการระบาดของ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โรคติด</w:t>
      </w:r>
      <w:r w:rsidRPr="008E7AFA">
        <w:rPr>
          <w:rFonts w:ascii="TH SarabunIT๙" w:hAnsi="TH SarabunIT๙" w:cs="TH SarabunIT๙"/>
          <w:sz w:val="32"/>
          <w:szCs w:val="32"/>
          <w:cs/>
        </w:rPr>
        <w:t>เชื้อไวรัส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E7AFA">
        <w:rPr>
          <w:rFonts w:ascii="TH SarabunIT๙" w:hAnsi="TH SarabunIT๙" w:cs="TH SarabunIT๙"/>
          <w:sz w:val="32"/>
          <w:szCs w:val="32"/>
          <w:cs/>
        </w:rPr>
        <w:t>โค</w:t>
      </w:r>
      <w:proofErr w:type="spellStart"/>
      <w:r w:rsidRPr="008E7AF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E7AFA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8E7AFA">
        <w:rPr>
          <w:rFonts w:ascii="TH SarabunPSK" w:hAnsi="TH SarabunPSK" w:cs="TH SarabunPSK"/>
          <w:sz w:val="32"/>
          <w:szCs w:val="32"/>
          <w:cs/>
        </w:rPr>
        <w:t>2019 (</w:t>
      </w:r>
      <w:r w:rsidRPr="008E7AFA">
        <w:rPr>
          <w:rFonts w:ascii="TH SarabunPSK" w:hAnsi="TH SarabunPSK" w:cs="TH SarabunPSK"/>
          <w:sz w:val="32"/>
          <w:szCs w:val="32"/>
        </w:rPr>
        <w:t xml:space="preserve">COVID – </w:t>
      </w:r>
      <w:r w:rsidRPr="008E7AFA">
        <w:rPr>
          <w:rFonts w:ascii="TH SarabunPSK" w:hAnsi="TH SarabunPSK" w:cs="TH SarabunPSK"/>
          <w:sz w:val="32"/>
          <w:szCs w:val="32"/>
          <w:cs/>
        </w:rPr>
        <w:t>19)</w:t>
      </w:r>
      <w:r w:rsidRPr="008E7AFA">
        <w:rPr>
          <w:rFonts w:ascii="TH SarabunPSK" w:hAnsi="TH SarabunPSK" w:cs="TH SarabunPSK" w:hint="cs"/>
          <w:sz w:val="32"/>
          <w:szCs w:val="32"/>
          <w:cs/>
        </w:rPr>
        <w:t xml:space="preserve"> จากทางภาครัฐ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  โดยสังเขป</w:t>
      </w:r>
    </w:p>
    <w:p w14:paraId="28A9AAAD" w14:textId="77777777" w:rsidR="00D357ED" w:rsidRPr="008E7AFA" w:rsidRDefault="00D357ED" w:rsidP="00D357ED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  <w:r w:rsidRPr="008E7A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057F06" w14:textId="77777777" w:rsidR="00D357ED" w:rsidRPr="008E7AFA" w:rsidRDefault="00D357ED" w:rsidP="00D357ED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คิดเห็น และ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</w:p>
    <w:p w14:paraId="4A4CF50C" w14:textId="77777777" w:rsidR="00FD12E0" w:rsidRPr="00C234DC" w:rsidRDefault="00FD12E0" w:rsidP="00C234DC">
      <w:pPr>
        <w:tabs>
          <w:tab w:val="left" w:pos="993"/>
          <w:tab w:val="left" w:pos="1134"/>
        </w:tabs>
        <w:spacing w:after="0" w:line="40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619B10" w14:textId="77777777" w:rsidR="00FD12E0" w:rsidRPr="00C234DC" w:rsidRDefault="00FD12E0" w:rsidP="00C234DC">
      <w:pPr>
        <w:tabs>
          <w:tab w:val="left" w:pos="993"/>
          <w:tab w:val="left" w:pos="1134"/>
        </w:tabs>
        <w:spacing w:after="0" w:line="40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C867627" w14:textId="77777777" w:rsidR="00FD12E0" w:rsidRDefault="00FD12E0" w:rsidP="00FD12E0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6F78A2" w14:textId="77777777" w:rsidR="00FD12E0" w:rsidRPr="008E7AFA" w:rsidRDefault="00FD12E0" w:rsidP="00FD12E0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87396BF" w14:textId="77777777" w:rsidR="00FD12E0" w:rsidRPr="008E7AFA" w:rsidRDefault="00FD12E0" w:rsidP="00FD12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56B0A8E" w14:textId="77777777" w:rsidR="00FD12E0" w:rsidRPr="008E7AFA" w:rsidRDefault="00FD12E0" w:rsidP="00FD12E0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6DD111E1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B7429D2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2C001F8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D5A8FE5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02F5966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BDDA85C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1A5ED73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9C3BCD4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CCFC885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24676E4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FB93AFC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86FFB4C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13A5B26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5925A84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99E2DFB" w14:textId="66C7AF06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61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ข้อมูลกลับทางไปรษณีย์อิเล็กทรอนิกส์ </w:t>
      </w:r>
      <w:r w:rsidRPr="00B61256">
        <w:rPr>
          <w:rFonts w:ascii="TH SarabunPSK" w:hAnsi="TH SarabunPSK" w:cs="TH SarabunPSK"/>
          <w:b/>
          <w:bCs/>
          <w:sz w:val="32"/>
          <w:szCs w:val="32"/>
        </w:rPr>
        <w:t>rayongdata@gmail.com</w:t>
      </w:r>
    </w:p>
    <w:p w14:paraId="46A5ECFB" w14:textId="4B3ECF13" w:rsidR="00FD12E0" w:rsidRDefault="00FD12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br w:type="page"/>
      </w:r>
    </w:p>
    <w:p w14:paraId="6C8A0A42" w14:textId="2AA72B8F" w:rsidR="00D5091E" w:rsidRDefault="007E2A85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2D50782" wp14:editId="7A5AA041">
                <wp:simplePos x="0" y="0"/>
                <wp:positionH relativeFrom="margin">
                  <wp:posOffset>5210175</wp:posOffset>
                </wp:positionH>
                <wp:positionV relativeFrom="paragraph">
                  <wp:posOffset>-562610</wp:posOffset>
                </wp:positionV>
                <wp:extent cx="981075" cy="4000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351D2" w14:textId="3D5D6CB5" w:rsidR="007E2A85" w:rsidRPr="00BE67CA" w:rsidRDefault="007E2A85" w:rsidP="007E2A8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0782" id="Text Box 12" o:spid="_x0000_s1029" type="#_x0000_t202" style="position:absolute;left:0;text-align:left;margin-left:410.25pt;margin-top:-44.3pt;width:77.25pt;height:31.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" fillcolor="window" strokeweight=".5pt">
                <v:path arrowok="t"/>
                <v:textbox>
                  <w:txbxContent>
                    <w:p w14:paraId="137351D2" w14:textId="3D5D6CB5" w:rsidR="007E2A85" w:rsidRPr="00BE67CA" w:rsidRDefault="007E2A85" w:rsidP="007E2A8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91E"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การตรวจ</w:t>
      </w:r>
      <w:r w:rsidR="00D5091E">
        <w:rPr>
          <w:rFonts w:ascii="TH SarabunIT๙" w:hAnsi="TH SarabunIT๙" w:cs="TH SarabunIT๙" w:hint="cs"/>
          <w:b/>
          <w:bCs/>
          <w:sz w:val="24"/>
          <w:szCs w:val="32"/>
          <w:cs/>
        </w:rPr>
        <w:t>ติดตาม</w:t>
      </w:r>
    </w:p>
    <w:p w14:paraId="06B86E48" w14:textId="77777777" w:rsidR="00D5091E" w:rsidRPr="008E7AFA" w:rsidRDefault="00D5091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การฟื้นฟูคุณภาพชีวิตของประชาชนหลังการระบาด</w:t>
      </w:r>
    </w:p>
    <w:p w14:paraId="6C6B6DA3" w14:textId="77777777" w:rsidR="00D5091E" w:rsidRPr="008E7AFA" w:rsidRDefault="00D5091E" w:rsidP="00D50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 w:rsidRPr="008E7AFA">
        <w:rPr>
          <w:rFonts w:ascii="TH SarabunIT๙" w:hAnsi="TH SarabunIT๙" w:cs="TH SarabunIT๙" w:hint="cs"/>
          <w:b/>
          <w:bCs/>
          <w:sz w:val="24"/>
          <w:szCs w:val="32"/>
          <w:cs/>
        </w:rPr>
        <w:t>โรคติด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เชื้อไวรัสโค</w:t>
      </w:r>
      <w:proofErr w:type="spellStart"/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โร</w:t>
      </w:r>
      <w:proofErr w:type="spellEnd"/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นา </w:t>
      </w:r>
      <w:r w:rsidRPr="008E7AFA">
        <w:rPr>
          <w:rFonts w:ascii="TH SarabunPSK" w:hAnsi="TH SarabunPSK" w:cs="TH SarabunPSK"/>
          <w:b/>
          <w:bCs/>
          <w:sz w:val="32"/>
          <w:szCs w:val="32"/>
          <w:cs/>
        </w:rPr>
        <w:t>2019 (</w:t>
      </w:r>
      <w:r w:rsidRPr="008E7AFA">
        <w:rPr>
          <w:rFonts w:ascii="TH SarabunPSK" w:hAnsi="TH SarabunPSK" w:cs="TH SarabunPSK"/>
          <w:b/>
          <w:bCs/>
          <w:sz w:val="32"/>
          <w:szCs w:val="32"/>
        </w:rPr>
        <w:t xml:space="preserve">COVID – </w:t>
      </w:r>
      <w:r w:rsidRPr="008E7AFA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  <w:r w:rsidRPr="008E7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ในภาพรวม</w:t>
      </w:r>
    </w:p>
    <w:p w14:paraId="7059E9DE" w14:textId="77777777" w:rsidR="00D5091E" w:rsidRDefault="00D5091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๔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5900C9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p w14:paraId="446DD9F7" w14:textId="77777777" w:rsidR="00D5091E" w:rsidRDefault="00D5091E" w:rsidP="00D50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ณะ</w: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ผู้ตรวจราชการ</w:t>
      </w:r>
    </w:p>
    <w:p w14:paraId="4B3D97CF" w14:textId="77777777" w:rsidR="00C234DC" w:rsidRDefault="00C234DC" w:rsidP="00C234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EA58EA7" w14:textId="1B8EAADD" w:rsidR="00FD12E0" w:rsidRPr="008E7AFA" w:rsidRDefault="00FD12E0" w:rsidP="00C234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405E7336" w14:textId="77777777" w:rsidR="00FD12E0" w:rsidRPr="008E7AFA" w:rsidRDefault="00FD12E0" w:rsidP="00FD12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276B098" w14:textId="17F0943F" w:rsidR="00FD12E0" w:rsidRPr="008E7AFA" w:rsidRDefault="00FD12E0" w:rsidP="00FD12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Pr="00BD32A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ผู้ประกอบการธุรกิจหลักจังหวัด</w:t>
      </w:r>
    </w:p>
    <w:p w14:paraId="4573D752" w14:textId="77777777" w:rsidR="00D65F99" w:rsidRDefault="00C234DC" w:rsidP="00D65F99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5900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1F11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11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5F99">
        <w:rPr>
          <w:rFonts w:ascii="TH SarabunIT๙" w:hAnsi="TH SarabunIT๙" w:cs="TH SarabunIT๙"/>
          <w:sz w:val="32"/>
          <w:szCs w:val="32"/>
          <w:cs/>
        </w:rPr>
        <w:t xml:space="preserve">กรุณาให้ข้อมูลตามประเด็นการตรวจติดตาม เสนอคณะผู้ตรวจราชการสำนักนายกรัฐมนตรี </w:t>
      </w:r>
    </w:p>
    <w:p w14:paraId="78A06AF5" w14:textId="081839B0" w:rsidR="00127D5E" w:rsidRDefault="00D65F99" w:rsidP="00D65F99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ภายในระยะเวลาที่กำหนด </w:t>
      </w:r>
      <w:r w:rsidR="00127D5E" w:rsidRPr="00127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76202E" w14:textId="171B8462" w:rsidR="00EB17B3" w:rsidRDefault="00EB17B3" w:rsidP="00127D5E">
      <w:pPr>
        <w:pStyle w:val="Default"/>
        <w:tabs>
          <w:tab w:val="left" w:pos="1134"/>
          <w:tab w:val="left" w:pos="1418"/>
        </w:tabs>
        <w:spacing w:before="120" w:line="40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52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05CB2FCA" w14:textId="77777777" w:rsidR="00D357ED" w:rsidRDefault="00D357ED" w:rsidP="00D357ED">
      <w:pPr>
        <w:tabs>
          <w:tab w:val="left" w:pos="1134"/>
          <w:tab w:val="left" w:pos="1418"/>
          <w:tab w:val="left" w:pos="1985"/>
        </w:tabs>
        <w:spacing w:before="240" w:after="0" w:line="380" w:lineRule="exact"/>
        <w:ind w:firstLine="99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เกี่ยวกับ</w:t>
      </w:r>
      <w:r w:rsidRPr="00D357ED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นโยบายภาครัฐในการฟื้นฟูเศรษฐกิจและสังคมกับบริบทในเชิงพื้นที่</w:t>
      </w:r>
      <w:r w:rsidRPr="00D35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ังเขป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35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ช่น เพิ่มรายได้ ลดรายจ่าย ลดต้นทุน เพิ่มการจ้างงาน/รักษาการจ้างงาน กระตุ้นการลงทุนและการบริโภคในระบบเศรษฐกิจของจังหวัด)</w:t>
      </w:r>
    </w:p>
    <w:p w14:paraId="5EF50902" w14:textId="77777777" w:rsidR="00D357ED" w:rsidRDefault="00D357ED" w:rsidP="00D357ED">
      <w:pPr>
        <w:tabs>
          <w:tab w:val="left" w:pos="1134"/>
          <w:tab w:val="left" w:pos="1418"/>
          <w:tab w:val="left" w:pos="1985"/>
        </w:tabs>
        <w:spacing w:before="240" w:after="0" w:line="380" w:lineRule="exac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ความพึงพอใจต่อ</w:t>
      </w:r>
      <w:r w:rsidRPr="008E7AFA">
        <w:rPr>
          <w:rFonts w:ascii="TH SarabunIT๙" w:hAnsi="TH SarabunIT๙" w:cs="TH SarabunIT๙"/>
          <w:sz w:val="32"/>
          <w:szCs w:val="32"/>
          <w:cs/>
        </w:rPr>
        <w:t>การฟื้นฟูคุณภาพชีวิตของประชาชนหลังการระบาดของ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โรคติด</w:t>
      </w:r>
      <w:r w:rsidRPr="008E7AFA">
        <w:rPr>
          <w:rFonts w:ascii="TH SarabunIT๙" w:hAnsi="TH SarabunIT๙" w:cs="TH SarabunIT๙"/>
          <w:sz w:val="32"/>
          <w:szCs w:val="32"/>
          <w:cs/>
        </w:rPr>
        <w:t>เชื้อไวรัส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E7AFA">
        <w:rPr>
          <w:rFonts w:ascii="TH SarabunIT๙" w:hAnsi="TH SarabunIT๙" w:cs="TH SarabunIT๙"/>
          <w:sz w:val="32"/>
          <w:szCs w:val="32"/>
          <w:cs/>
        </w:rPr>
        <w:t>โค</w:t>
      </w:r>
      <w:proofErr w:type="spellStart"/>
      <w:r w:rsidRPr="008E7AF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E7AFA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8E7AFA">
        <w:rPr>
          <w:rFonts w:ascii="TH SarabunPSK" w:hAnsi="TH SarabunPSK" w:cs="TH SarabunPSK"/>
          <w:sz w:val="32"/>
          <w:szCs w:val="32"/>
          <w:cs/>
        </w:rPr>
        <w:t>2019 (</w:t>
      </w:r>
      <w:r w:rsidRPr="008E7AFA">
        <w:rPr>
          <w:rFonts w:ascii="TH SarabunPSK" w:hAnsi="TH SarabunPSK" w:cs="TH SarabunPSK"/>
          <w:sz w:val="32"/>
          <w:szCs w:val="32"/>
        </w:rPr>
        <w:t xml:space="preserve">COVID – </w:t>
      </w:r>
      <w:r w:rsidRPr="008E7AFA">
        <w:rPr>
          <w:rFonts w:ascii="TH SarabunPSK" w:hAnsi="TH SarabunPSK" w:cs="TH SarabunPSK"/>
          <w:sz w:val="32"/>
          <w:szCs w:val="32"/>
          <w:cs/>
        </w:rPr>
        <w:t>19)</w:t>
      </w:r>
      <w:r w:rsidRPr="008E7AFA">
        <w:rPr>
          <w:rFonts w:ascii="TH SarabunPSK" w:hAnsi="TH SarabunPSK" w:cs="TH SarabunPSK" w:hint="cs"/>
          <w:sz w:val="32"/>
          <w:szCs w:val="32"/>
          <w:cs/>
        </w:rPr>
        <w:t xml:space="preserve"> จากทางภาครัฐ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  โดยสังเขป</w:t>
      </w:r>
    </w:p>
    <w:p w14:paraId="79678D81" w14:textId="77777777" w:rsidR="00D357ED" w:rsidRPr="008E7AFA" w:rsidRDefault="00D357ED" w:rsidP="00D357ED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  <w:r w:rsidRPr="008E7A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AC90C4" w14:textId="77777777" w:rsidR="00D357ED" w:rsidRPr="008E7AFA" w:rsidRDefault="00D357ED" w:rsidP="00D357ED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คิดเห็น และ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</w:p>
    <w:p w14:paraId="11C610AD" w14:textId="38ADFCE2" w:rsidR="00EB17B3" w:rsidRPr="008E7AFA" w:rsidRDefault="00EB17B3" w:rsidP="00D5091E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420" w:lineRule="exact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E7AFA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</w:p>
    <w:p w14:paraId="1BFDDC90" w14:textId="77777777" w:rsidR="00C234DC" w:rsidRPr="00C234DC" w:rsidRDefault="00C234DC" w:rsidP="00C234DC">
      <w:pPr>
        <w:tabs>
          <w:tab w:val="left" w:pos="993"/>
          <w:tab w:val="left" w:pos="1134"/>
        </w:tabs>
        <w:spacing w:after="0" w:line="40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033F53" w14:textId="77777777" w:rsidR="00C234DC" w:rsidRPr="00C234DC" w:rsidRDefault="00C234DC" w:rsidP="00C234DC">
      <w:pPr>
        <w:tabs>
          <w:tab w:val="left" w:pos="993"/>
          <w:tab w:val="left" w:pos="1134"/>
        </w:tabs>
        <w:spacing w:after="0" w:line="40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54EAC40" w14:textId="77777777" w:rsidR="00FD12E0" w:rsidRPr="008E7AFA" w:rsidRDefault="00FD12E0" w:rsidP="00FD12E0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632ED9C" w14:textId="77777777" w:rsidR="00FD12E0" w:rsidRPr="008E7AFA" w:rsidRDefault="00FD12E0" w:rsidP="00FD12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1AD27C20" w14:textId="77777777" w:rsidR="00FD12E0" w:rsidRPr="008E7AFA" w:rsidRDefault="00FD12E0" w:rsidP="00FD12E0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3220340C" w14:textId="01C2C565" w:rsidR="00040F24" w:rsidRDefault="00040F24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81B56D6" w14:textId="3BDF0A7D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6A23779" w14:textId="48370389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18F6BE0" w14:textId="762A2053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92719F2" w14:textId="7C1B3FCA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C6B1148" w14:textId="7282DC62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14D84A7" w14:textId="35E6C79F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184E724" w14:textId="12A43BC1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1950F57" w14:textId="0E7A473D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40B9F58" w14:textId="4CEC9E94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C8C62AB" w14:textId="20B1F7DD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67EA689" w14:textId="23C7BA07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038535E" w14:textId="74059D83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6789B6F" w14:textId="77777777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 w:hint="cs"/>
          <w:sz w:val="24"/>
          <w:szCs w:val="32"/>
        </w:rPr>
      </w:pPr>
    </w:p>
    <w:p w14:paraId="624915D4" w14:textId="28D76159" w:rsidR="00B61256" w:rsidRDefault="00B61256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95243F3" w14:textId="77777777" w:rsidR="00B61256" w:rsidRDefault="00B61256" w:rsidP="00B6125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61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ข้อมูลกลับทางไปรษณีย์อิเล็กทรอนิกส์ </w:t>
      </w:r>
      <w:r w:rsidRPr="00B61256">
        <w:rPr>
          <w:rFonts w:ascii="TH SarabunPSK" w:hAnsi="TH SarabunPSK" w:cs="TH SarabunPSK"/>
          <w:b/>
          <w:bCs/>
          <w:sz w:val="32"/>
          <w:szCs w:val="32"/>
        </w:rPr>
        <w:t>rayongdata@gmail.com</w:t>
      </w:r>
    </w:p>
    <w:sectPr w:rsidR="00B61256" w:rsidSect="00040F24">
      <w:pgSz w:w="11907" w:h="16840" w:code="9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C7E7" w14:textId="77777777" w:rsidR="000531A6" w:rsidRDefault="000531A6" w:rsidP="00AC3379">
      <w:pPr>
        <w:spacing w:after="0" w:line="240" w:lineRule="auto"/>
      </w:pPr>
      <w:r>
        <w:separator/>
      </w:r>
    </w:p>
  </w:endnote>
  <w:endnote w:type="continuationSeparator" w:id="0">
    <w:p w14:paraId="3E2B7E1C" w14:textId="77777777" w:rsidR="000531A6" w:rsidRDefault="000531A6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8B1F" w14:textId="77777777" w:rsidR="000531A6" w:rsidRDefault="000531A6" w:rsidP="00AC3379">
      <w:pPr>
        <w:spacing w:after="0" w:line="240" w:lineRule="auto"/>
      </w:pPr>
      <w:r>
        <w:separator/>
      </w:r>
    </w:p>
  </w:footnote>
  <w:footnote w:type="continuationSeparator" w:id="0">
    <w:p w14:paraId="0DF9FC33" w14:textId="77777777" w:rsidR="000531A6" w:rsidRDefault="000531A6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 w15:restartNumberingAfterBreak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 w15:restartNumberingAfterBreak="0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 w15:restartNumberingAfterBreak="0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 w15:restartNumberingAfterBreak="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0F24"/>
    <w:rsid w:val="0004654D"/>
    <w:rsid w:val="0005124F"/>
    <w:rsid w:val="00052EBF"/>
    <w:rsid w:val="000531A6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7725E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2D10"/>
    <w:rsid w:val="000C34DA"/>
    <w:rsid w:val="000C3CF2"/>
    <w:rsid w:val="000C57C6"/>
    <w:rsid w:val="000D22C3"/>
    <w:rsid w:val="000D261D"/>
    <w:rsid w:val="000D379F"/>
    <w:rsid w:val="000D40D4"/>
    <w:rsid w:val="000D4D39"/>
    <w:rsid w:val="000E04BA"/>
    <w:rsid w:val="000E0E7C"/>
    <w:rsid w:val="000E0F97"/>
    <w:rsid w:val="000E147B"/>
    <w:rsid w:val="000E2AFF"/>
    <w:rsid w:val="000E4D19"/>
    <w:rsid w:val="000E793E"/>
    <w:rsid w:val="000E7BFD"/>
    <w:rsid w:val="000F028D"/>
    <w:rsid w:val="000F3B68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4A10"/>
    <w:rsid w:val="0011531F"/>
    <w:rsid w:val="00115405"/>
    <w:rsid w:val="00116517"/>
    <w:rsid w:val="00116B90"/>
    <w:rsid w:val="00117217"/>
    <w:rsid w:val="001178AC"/>
    <w:rsid w:val="00120096"/>
    <w:rsid w:val="001225AB"/>
    <w:rsid w:val="00122E16"/>
    <w:rsid w:val="0012326C"/>
    <w:rsid w:val="00126D7A"/>
    <w:rsid w:val="00127D5E"/>
    <w:rsid w:val="00130868"/>
    <w:rsid w:val="00130A1A"/>
    <w:rsid w:val="001320FE"/>
    <w:rsid w:val="00132FC4"/>
    <w:rsid w:val="00133D7B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07DF"/>
    <w:rsid w:val="0015187A"/>
    <w:rsid w:val="0015418E"/>
    <w:rsid w:val="001544BC"/>
    <w:rsid w:val="00154B08"/>
    <w:rsid w:val="001558C9"/>
    <w:rsid w:val="0015671C"/>
    <w:rsid w:val="0016282E"/>
    <w:rsid w:val="001653EA"/>
    <w:rsid w:val="001660D4"/>
    <w:rsid w:val="00167F30"/>
    <w:rsid w:val="00170227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4235"/>
    <w:rsid w:val="001A6BBF"/>
    <w:rsid w:val="001B0F46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D2945"/>
    <w:rsid w:val="001D37E0"/>
    <w:rsid w:val="001D4725"/>
    <w:rsid w:val="001D58F9"/>
    <w:rsid w:val="001D6F8A"/>
    <w:rsid w:val="001D7D26"/>
    <w:rsid w:val="001E2003"/>
    <w:rsid w:val="001E31CA"/>
    <w:rsid w:val="001E4192"/>
    <w:rsid w:val="001E432B"/>
    <w:rsid w:val="001F0064"/>
    <w:rsid w:val="001F06B3"/>
    <w:rsid w:val="001F0750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16A4"/>
    <w:rsid w:val="002127D1"/>
    <w:rsid w:val="00212ECF"/>
    <w:rsid w:val="002162CB"/>
    <w:rsid w:val="00216E93"/>
    <w:rsid w:val="00216FEE"/>
    <w:rsid w:val="002171F5"/>
    <w:rsid w:val="00217A5E"/>
    <w:rsid w:val="0022000E"/>
    <w:rsid w:val="002206A3"/>
    <w:rsid w:val="00222610"/>
    <w:rsid w:val="0022315C"/>
    <w:rsid w:val="00223A44"/>
    <w:rsid w:val="00223F6C"/>
    <w:rsid w:val="00224528"/>
    <w:rsid w:val="002264CB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437"/>
    <w:rsid w:val="00245CB7"/>
    <w:rsid w:val="00247B23"/>
    <w:rsid w:val="002506E1"/>
    <w:rsid w:val="00250849"/>
    <w:rsid w:val="00250A2A"/>
    <w:rsid w:val="00251450"/>
    <w:rsid w:val="002545D6"/>
    <w:rsid w:val="002547D4"/>
    <w:rsid w:val="00255452"/>
    <w:rsid w:val="0025648A"/>
    <w:rsid w:val="00256D0D"/>
    <w:rsid w:val="00260AE0"/>
    <w:rsid w:val="0026695E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87C1A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482"/>
    <w:rsid w:val="002B262A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1353"/>
    <w:rsid w:val="002F32C5"/>
    <w:rsid w:val="002F3642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25778"/>
    <w:rsid w:val="00330E55"/>
    <w:rsid w:val="00335E17"/>
    <w:rsid w:val="0034087F"/>
    <w:rsid w:val="00343D69"/>
    <w:rsid w:val="00343DA9"/>
    <w:rsid w:val="0034448D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644"/>
    <w:rsid w:val="003A513A"/>
    <w:rsid w:val="003A52CA"/>
    <w:rsid w:val="003A5E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0D65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5198"/>
    <w:rsid w:val="004B4AB7"/>
    <w:rsid w:val="004B4B73"/>
    <w:rsid w:val="004C0C72"/>
    <w:rsid w:val="004C0CA7"/>
    <w:rsid w:val="004C1BF8"/>
    <w:rsid w:val="004C28A9"/>
    <w:rsid w:val="004C36BC"/>
    <w:rsid w:val="004C3A74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14702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76D6D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4F72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3A0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161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2547A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0093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5FDD"/>
    <w:rsid w:val="00776B30"/>
    <w:rsid w:val="00780B1B"/>
    <w:rsid w:val="007812A1"/>
    <w:rsid w:val="00781832"/>
    <w:rsid w:val="00781FE5"/>
    <w:rsid w:val="00782971"/>
    <w:rsid w:val="00783E73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A85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4301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4645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E7AFA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918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1A9F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5748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1961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529A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26AB"/>
    <w:rsid w:val="00AA310C"/>
    <w:rsid w:val="00AA34BF"/>
    <w:rsid w:val="00AA3768"/>
    <w:rsid w:val="00AA3F35"/>
    <w:rsid w:val="00AB07CF"/>
    <w:rsid w:val="00AB158A"/>
    <w:rsid w:val="00AB2D2C"/>
    <w:rsid w:val="00AB3BE8"/>
    <w:rsid w:val="00AB585B"/>
    <w:rsid w:val="00AC07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602D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3563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729"/>
    <w:rsid w:val="00B57CA0"/>
    <w:rsid w:val="00B60C75"/>
    <w:rsid w:val="00B61256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3C2D"/>
    <w:rsid w:val="00BB508A"/>
    <w:rsid w:val="00BB6C62"/>
    <w:rsid w:val="00BB7382"/>
    <w:rsid w:val="00BC0702"/>
    <w:rsid w:val="00BC2081"/>
    <w:rsid w:val="00BC3D72"/>
    <w:rsid w:val="00BC3E32"/>
    <w:rsid w:val="00BC3F0A"/>
    <w:rsid w:val="00BC6607"/>
    <w:rsid w:val="00BC731B"/>
    <w:rsid w:val="00BC7E13"/>
    <w:rsid w:val="00BD186A"/>
    <w:rsid w:val="00BD1E9D"/>
    <w:rsid w:val="00BD32AD"/>
    <w:rsid w:val="00BD3B39"/>
    <w:rsid w:val="00BD3FF8"/>
    <w:rsid w:val="00BD6992"/>
    <w:rsid w:val="00BD6DED"/>
    <w:rsid w:val="00BD752E"/>
    <w:rsid w:val="00BD77D4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3C5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4DC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27A"/>
    <w:rsid w:val="00C66AE7"/>
    <w:rsid w:val="00C7082E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2DCD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54B6"/>
    <w:rsid w:val="00D25EB3"/>
    <w:rsid w:val="00D2693D"/>
    <w:rsid w:val="00D277B1"/>
    <w:rsid w:val="00D27E63"/>
    <w:rsid w:val="00D301B9"/>
    <w:rsid w:val="00D337E9"/>
    <w:rsid w:val="00D33D03"/>
    <w:rsid w:val="00D34FE5"/>
    <w:rsid w:val="00D35248"/>
    <w:rsid w:val="00D357ED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091E"/>
    <w:rsid w:val="00D52D0B"/>
    <w:rsid w:val="00D5387B"/>
    <w:rsid w:val="00D540B3"/>
    <w:rsid w:val="00D55CEC"/>
    <w:rsid w:val="00D56A28"/>
    <w:rsid w:val="00D571DE"/>
    <w:rsid w:val="00D576F3"/>
    <w:rsid w:val="00D57E1F"/>
    <w:rsid w:val="00D57EAA"/>
    <w:rsid w:val="00D65DD9"/>
    <w:rsid w:val="00D65F9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C61A1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066A"/>
    <w:rsid w:val="00DE38CE"/>
    <w:rsid w:val="00DE4488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DF78A2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856C1"/>
    <w:rsid w:val="00E90C26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97CBC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5FC4"/>
    <w:rsid w:val="00EA746B"/>
    <w:rsid w:val="00EB17B3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1D43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4ED3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12E0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630A"/>
  <w15:docId w15:val="{BA0E5013-132A-4A6F-898D-4A044C89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26D4-E964-4113-B169-B2344D0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cs_win10_17</cp:lastModifiedBy>
  <cp:revision>10</cp:revision>
  <cp:lastPrinted>2021-02-19T08:02:00Z</cp:lastPrinted>
  <dcterms:created xsi:type="dcterms:W3CDTF">2021-08-03T06:21:00Z</dcterms:created>
  <dcterms:modified xsi:type="dcterms:W3CDTF">2021-08-11T03:24:00Z</dcterms:modified>
</cp:coreProperties>
</file>